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9A37E9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FE4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A37E9" w:rsidRPr="009A3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D12D2C" w:rsidRDefault="00D12D2C" w:rsidP="009560C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9A37E9" w:rsidRPr="009A37E9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АЛГОРИТМОВ ГЕНЕРАЦИИ И ВЕРИФИКАЦИИ ЭЛЕКТРОННОЙ ЦИФРОВОЙ ПОДПИСИ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746F63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ков К.Е.</w:t>
      </w:r>
    </w:p>
    <w:p w:rsidR="00D12D2C" w:rsidRPr="00FC43A3" w:rsidRDefault="00746F63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bookmarkStart w:id="0" w:name="_GoBack"/>
      <w:bookmarkEnd w:id="0"/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Pr="009560C8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9A37E9" w:rsidRDefault="009A37E9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D12D2C" w:rsidRPr="009A37E9" w:rsidSect="007420B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2654D6">
        <w:rPr>
          <w:rFonts w:ascii="Times New Roman" w:hAnsi="Times New Roman" w:cs="Times New Roman"/>
          <w:sz w:val="28"/>
        </w:rPr>
        <w:t>позволяет провести</w:t>
      </w:r>
      <w:r w:rsidR="002654D6" w:rsidRPr="002654D6">
        <w:rPr>
          <w:rFonts w:ascii="Times New Roman" w:hAnsi="Times New Roman" w:cs="Times New Roman"/>
          <w:sz w:val="28"/>
        </w:rPr>
        <w:t xml:space="preserve"> </w:t>
      </w:r>
      <w:r w:rsidR="002654D6">
        <w:rPr>
          <w:rFonts w:ascii="Times New Roman" w:hAnsi="Times New Roman" w:cs="Times New Roman"/>
          <w:sz w:val="28"/>
        </w:rPr>
        <w:t xml:space="preserve">генерацию и верификацию ЭЦП на основе алгоритмов </w:t>
      </w:r>
      <w:r w:rsidR="002654D6">
        <w:rPr>
          <w:rFonts w:ascii="Times New Roman" w:hAnsi="Times New Roman" w:cs="Times New Roman"/>
          <w:sz w:val="28"/>
          <w:lang w:val="en-US"/>
        </w:rPr>
        <w:t xml:space="preserve">RSA, </w:t>
      </w:r>
      <w:r w:rsidR="002654D6">
        <w:rPr>
          <w:rFonts w:ascii="Times New Roman" w:hAnsi="Times New Roman" w:cs="Times New Roman"/>
          <w:sz w:val="28"/>
        </w:rPr>
        <w:t>Эль-Гамаля и Шнорра</w:t>
      </w:r>
      <w:r>
        <w:rPr>
          <w:rFonts w:ascii="Times New Roman" w:hAnsi="Times New Roman" w:cs="Times New Roman"/>
          <w:sz w:val="28"/>
        </w:rPr>
        <w:t>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</w:t>
      </w:r>
      <w:r w:rsidR="00122C8D">
        <w:rPr>
          <w:rFonts w:ascii="Times New Roman" w:hAnsi="Times New Roman" w:cs="Times New Roman"/>
          <w:sz w:val="28"/>
        </w:rPr>
        <w:t xml:space="preserve"> позволяет </w:t>
      </w:r>
      <w:r w:rsidR="00122C8D" w:rsidRPr="00122C8D">
        <w:rPr>
          <w:rFonts w:ascii="Times New Roman" w:hAnsi="Times New Roman" w:cs="Times New Roman"/>
          <w:sz w:val="28"/>
        </w:rPr>
        <w:t>провести генерацию и верификацию ЭЦП на основе алгоритмов RSA, Эль-Гамаля и Шнорра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122C8D" w:rsidRPr="00746F63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746F6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DSBasedOnRsa</w:t>
      </w:r>
      <w:r w:rsidRPr="00746F6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746F6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746F6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746F6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746F6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746F6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746F6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746F6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746F6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  <w:r w:rsidRPr="00746F6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746F6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746F6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746F6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746F6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одготовка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ocess_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uler_functio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FirstMutuallyPrim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uler_functio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uler_functio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[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uler_function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дготовк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p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q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n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euler_function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uler_function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e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d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Отправитель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ash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hash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Отправител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H(message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S(H(message)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hash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Отправлено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encrypt_hash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 и идентификатор отправителя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олучатель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ash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hash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hash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mparison_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hash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лучател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H(message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D(S(H(message)))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hash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дпис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цирован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mparison_result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цирован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ocess_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Анализ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ремя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кации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DSBasedElGamal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одготовка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ocess_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neratePrimitiveRoo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o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дготовк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p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lastRenderedPageBreak/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g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x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y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Отправитель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FirstMutuallyPrim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ash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BByKAnd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Отправител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k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a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b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H(message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Отправлено S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b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 и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message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олучатель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ash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mparison_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лучател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H(message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дпис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цирован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mparison_result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цирован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ocess_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Анализ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ремя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кации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DSBasedSchnor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одготовка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ocess_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Divisors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o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indOrd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YByGAnd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дготовк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p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q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g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x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y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Отправитель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o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ash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Отправител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k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a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H(message||a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lastRenderedPageBreak/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b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Отправлено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||S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олучатель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ash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mparison_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лучател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X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H(message||X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дпис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цирован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mparison_result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цирован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ocess_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Анализ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ремя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кации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Default="006E2F62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nvers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FirstMutuallyPrim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c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.5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c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sPrimitiveRoo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bool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mains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Fals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w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mains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w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Fals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mains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w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Tru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True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neratePrimitiveRoo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s_pr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bool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Fals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Tru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o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Fals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o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Fals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Tru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uler_totie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no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s_pr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uler_totie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BByKAnd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hash_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c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cd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verse_a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hash_messag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verse_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Divisors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FindOrd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o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9560C8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9560C8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</w:p>
    <w:p w:rsidR="00122C8D" w:rsidRPr="009560C8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9560C8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wer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122C8D" w:rsidRPr="009560C8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9560C8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9560C8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wer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9560C8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9560C8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9560C8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wer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9560C8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9560C8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9560C8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9560C8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  <w:r w:rsidRPr="009560C8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9560C8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od</w:t>
      </w:r>
      <w:r w:rsidRPr="009560C8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9560C8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Используем</w:t>
      </w:r>
      <w:r w:rsidRPr="009560C8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встроенную</w:t>
      </w:r>
      <w:r w:rsidRPr="009560C8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функцию</w:t>
      </w:r>
      <w:r w:rsidRPr="009560C8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pow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w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break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YByGAnd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c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as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xpone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odulus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xponen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xponen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as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odulus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as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as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as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odulus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exponen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//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</w:t>
      </w:r>
    </w:p>
    <w:p w:rsidR="00122C8D" w:rsidRPr="009560C8" w:rsidRDefault="00122C8D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result</w:t>
      </w: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282154" w:rsidRPr="00FE4A8C" w:rsidRDefault="00282154" w:rsidP="009A7482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9A7482" w:rsidRPr="00FE4A8C" w:rsidRDefault="009A7482" w:rsidP="009A7482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282154" w:rsidRDefault="0028215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282154" w:rsidRPr="000C4327" w:rsidRDefault="0028215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6E2F62" w:rsidRPr="009A7482" w:rsidRDefault="006E2F62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0C2049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E5C21">
        <w:rPr>
          <w:rFonts w:ascii="Times New Roman" w:hAnsi="Times New Roman" w:cs="Times New Roman"/>
          <w:sz w:val="28"/>
        </w:rPr>
        <w:t xml:space="preserve"> и 3.2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D12D2C" w:rsidRPr="00930446" w:rsidRDefault="00122C8D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294157" wp14:editId="366DDF9B">
            <wp:extent cx="5906277" cy="51900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9775" cy="519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0C2049" w:rsidRPr="00930446" w:rsidRDefault="002708F3" w:rsidP="000C204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7FE656" wp14:editId="50054097">
            <wp:extent cx="2857500" cy="2676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0B" w:rsidRPr="009560C8" w:rsidRDefault="000C2049" w:rsidP="001C29AB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</w:t>
      </w: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746F63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</w:t>
      </w:r>
      <w:r w:rsidR="00417626" w:rsidRPr="00417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17626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17626">
        <w:rPr>
          <w:rFonts w:ascii="Times New Roman" w:hAnsi="Times New Roman" w:cs="Times New Roman"/>
          <w:sz w:val="28"/>
        </w:rPr>
        <w:t xml:space="preserve">генерации и верификации ЭЦП на основе алгоритмов </w:t>
      </w:r>
      <w:r w:rsidR="00417626">
        <w:rPr>
          <w:rFonts w:ascii="Times New Roman" w:hAnsi="Times New Roman" w:cs="Times New Roman"/>
          <w:sz w:val="28"/>
          <w:lang w:val="en-US"/>
        </w:rPr>
        <w:t>RSA</w:t>
      </w:r>
      <w:r w:rsidR="00417626" w:rsidRPr="009560C8">
        <w:rPr>
          <w:rFonts w:ascii="Times New Roman" w:hAnsi="Times New Roman" w:cs="Times New Roman"/>
          <w:sz w:val="28"/>
        </w:rPr>
        <w:t xml:space="preserve">, </w:t>
      </w:r>
      <w:r w:rsidR="00417626">
        <w:rPr>
          <w:rFonts w:ascii="Times New Roman" w:hAnsi="Times New Roman" w:cs="Times New Roman"/>
          <w:sz w:val="28"/>
        </w:rPr>
        <w:t>Эль-Гамаля и Шнорра</w:t>
      </w:r>
      <w:r w:rsidR="00AE40BF" w:rsidRPr="00746F63">
        <w:rPr>
          <w:rFonts w:ascii="Times New Roman" w:hAnsi="Times New Roman" w:cs="Times New Roman"/>
          <w:sz w:val="28"/>
        </w:rPr>
        <w:t>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8BC" w:rsidRDefault="008718BC">
      <w:pPr>
        <w:spacing w:after="0" w:line="240" w:lineRule="auto"/>
      </w:pPr>
      <w:r>
        <w:separator/>
      </w:r>
    </w:p>
  </w:endnote>
  <w:endnote w:type="continuationSeparator" w:id="0">
    <w:p w:rsidR="008718BC" w:rsidRDefault="0087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122C8D" w:rsidRDefault="00122C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2C8D" w:rsidRDefault="00122C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8D" w:rsidRDefault="00122C8D" w:rsidP="007420BD">
    <w:pPr>
      <w:pStyle w:val="a6"/>
      <w:jc w:val="center"/>
    </w:pPr>
  </w:p>
  <w:p w:rsidR="00122C8D" w:rsidRDefault="00122C8D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122C8D" w:rsidRDefault="00122C8D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F6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8BC" w:rsidRDefault="008718BC">
      <w:pPr>
        <w:spacing w:after="0" w:line="240" w:lineRule="auto"/>
      </w:pPr>
      <w:r>
        <w:separator/>
      </w:r>
    </w:p>
  </w:footnote>
  <w:footnote w:type="continuationSeparator" w:id="0">
    <w:p w:rsidR="008718BC" w:rsidRDefault="00871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8D" w:rsidRPr="000E7EA7" w:rsidRDefault="00122C8D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73641"/>
    <w:rsid w:val="00082D43"/>
    <w:rsid w:val="00083ACE"/>
    <w:rsid w:val="0008453F"/>
    <w:rsid w:val="000C2049"/>
    <w:rsid w:val="000C414C"/>
    <w:rsid w:val="000C4327"/>
    <w:rsid w:val="0010745F"/>
    <w:rsid w:val="00122C8D"/>
    <w:rsid w:val="00161C6A"/>
    <w:rsid w:val="001A78F5"/>
    <w:rsid w:val="001C29AB"/>
    <w:rsid w:val="00203617"/>
    <w:rsid w:val="002113D6"/>
    <w:rsid w:val="00213428"/>
    <w:rsid w:val="00215009"/>
    <w:rsid w:val="002358B8"/>
    <w:rsid w:val="00247072"/>
    <w:rsid w:val="002654D6"/>
    <w:rsid w:val="002708F3"/>
    <w:rsid w:val="00280076"/>
    <w:rsid w:val="00282154"/>
    <w:rsid w:val="00284057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17626"/>
    <w:rsid w:val="004359E1"/>
    <w:rsid w:val="00474667"/>
    <w:rsid w:val="0048543D"/>
    <w:rsid w:val="004B0D19"/>
    <w:rsid w:val="004E5CB2"/>
    <w:rsid w:val="004E7EB4"/>
    <w:rsid w:val="00514FE6"/>
    <w:rsid w:val="0052310B"/>
    <w:rsid w:val="0054675F"/>
    <w:rsid w:val="0055378D"/>
    <w:rsid w:val="005563A8"/>
    <w:rsid w:val="00572987"/>
    <w:rsid w:val="00584DC0"/>
    <w:rsid w:val="00596E5E"/>
    <w:rsid w:val="005B3A43"/>
    <w:rsid w:val="00603594"/>
    <w:rsid w:val="006B0D95"/>
    <w:rsid w:val="006E2F62"/>
    <w:rsid w:val="006E5C8D"/>
    <w:rsid w:val="006F0257"/>
    <w:rsid w:val="00737101"/>
    <w:rsid w:val="007420BD"/>
    <w:rsid w:val="00746F63"/>
    <w:rsid w:val="0076026B"/>
    <w:rsid w:val="007738E9"/>
    <w:rsid w:val="00820072"/>
    <w:rsid w:val="008369C2"/>
    <w:rsid w:val="00837A79"/>
    <w:rsid w:val="00850DD5"/>
    <w:rsid w:val="008702CA"/>
    <w:rsid w:val="008718BC"/>
    <w:rsid w:val="008876FC"/>
    <w:rsid w:val="0089029F"/>
    <w:rsid w:val="008C12B9"/>
    <w:rsid w:val="008F480F"/>
    <w:rsid w:val="009145C3"/>
    <w:rsid w:val="00930446"/>
    <w:rsid w:val="00941698"/>
    <w:rsid w:val="009560C8"/>
    <w:rsid w:val="009754C0"/>
    <w:rsid w:val="0098231C"/>
    <w:rsid w:val="009A37E9"/>
    <w:rsid w:val="009A7482"/>
    <w:rsid w:val="009B0780"/>
    <w:rsid w:val="009B4B20"/>
    <w:rsid w:val="009C0D5A"/>
    <w:rsid w:val="009C212D"/>
    <w:rsid w:val="009C5391"/>
    <w:rsid w:val="009F22F7"/>
    <w:rsid w:val="00A274AF"/>
    <w:rsid w:val="00A54CC0"/>
    <w:rsid w:val="00AB5BD3"/>
    <w:rsid w:val="00AE40BF"/>
    <w:rsid w:val="00AF2EEB"/>
    <w:rsid w:val="00B00BFC"/>
    <w:rsid w:val="00B074FE"/>
    <w:rsid w:val="00B137E1"/>
    <w:rsid w:val="00B1767E"/>
    <w:rsid w:val="00B52FEB"/>
    <w:rsid w:val="00B72F6D"/>
    <w:rsid w:val="00BE5C21"/>
    <w:rsid w:val="00C04160"/>
    <w:rsid w:val="00C20826"/>
    <w:rsid w:val="00C40801"/>
    <w:rsid w:val="00C51A3D"/>
    <w:rsid w:val="00C567C0"/>
    <w:rsid w:val="00C7239C"/>
    <w:rsid w:val="00C963C4"/>
    <w:rsid w:val="00CA3D0B"/>
    <w:rsid w:val="00CE54E3"/>
    <w:rsid w:val="00D12D2C"/>
    <w:rsid w:val="00D40C5E"/>
    <w:rsid w:val="00D665D7"/>
    <w:rsid w:val="00DB6472"/>
    <w:rsid w:val="00DE3F99"/>
    <w:rsid w:val="00DE453A"/>
    <w:rsid w:val="00DF6B67"/>
    <w:rsid w:val="00E61B2F"/>
    <w:rsid w:val="00E66624"/>
    <w:rsid w:val="00EA46F4"/>
    <w:rsid w:val="00EB6645"/>
    <w:rsid w:val="00EF7854"/>
    <w:rsid w:val="00F644D8"/>
    <w:rsid w:val="00F827DD"/>
    <w:rsid w:val="00FE0A2E"/>
    <w:rsid w:val="00FE4A8C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6172"/>
  <w15:docId w15:val="{23BC5F31-3F2D-48D1-AC01-A4A3F512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EF08-403C-4269-9100-6A9F8508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Lyskov</cp:lastModifiedBy>
  <cp:revision>98</cp:revision>
  <dcterms:created xsi:type="dcterms:W3CDTF">2023-02-22T07:14:00Z</dcterms:created>
  <dcterms:modified xsi:type="dcterms:W3CDTF">2023-06-15T09:04:00Z</dcterms:modified>
</cp:coreProperties>
</file>